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H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MSUDIN BIN SP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2240551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200298930119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40306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436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MSUDIN BIN SP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2240551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27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izu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27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